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3D" w:rsidRPr="00384B3D" w:rsidRDefault="00384B3D" w:rsidP="00384B3D">
      <w:pPr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Анализ</w:t>
      </w:r>
    </w:p>
    <w:p w:rsidR="00384B3D" w:rsidRPr="00384B3D" w:rsidRDefault="00384B3D" w:rsidP="00384B3D">
      <w:pPr>
        <w:ind w:left="-709"/>
        <w:jc w:val="center"/>
        <w:rPr>
          <w:b/>
          <w:bCs/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обращений граждан, поступивших в администрацию</w:t>
      </w:r>
    </w:p>
    <w:p w:rsidR="00384B3D" w:rsidRPr="00384B3D" w:rsidRDefault="00384B3D" w:rsidP="00384B3D">
      <w:pPr>
        <w:ind w:left="-709"/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Ново-Атагинского сельс</w:t>
      </w:r>
      <w:r w:rsidR="00071534">
        <w:rPr>
          <w:b/>
          <w:bCs/>
          <w:color w:val="1A1918"/>
          <w:sz w:val="28"/>
          <w:szCs w:val="28"/>
        </w:rPr>
        <w:t xml:space="preserve">кого поселения за </w:t>
      </w:r>
      <w:r w:rsidR="00EA5605">
        <w:rPr>
          <w:b/>
          <w:bCs/>
          <w:color w:val="1A1918"/>
          <w:sz w:val="28"/>
          <w:szCs w:val="28"/>
        </w:rPr>
        <w:t xml:space="preserve">4 </w:t>
      </w:r>
      <w:r w:rsidR="00071534">
        <w:rPr>
          <w:b/>
          <w:bCs/>
          <w:color w:val="1A1918"/>
          <w:sz w:val="28"/>
          <w:szCs w:val="28"/>
        </w:rPr>
        <w:t>квартал 2021</w:t>
      </w:r>
      <w:r w:rsidRPr="00384B3D">
        <w:rPr>
          <w:b/>
          <w:bCs/>
          <w:color w:val="1A1918"/>
          <w:sz w:val="28"/>
          <w:szCs w:val="28"/>
        </w:rPr>
        <w:t xml:space="preserve"> г.</w:t>
      </w:r>
    </w:p>
    <w:p w:rsidR="00384B3D" w:rsidRPr="00384B3D" w:rsidRDefault="00384B3D" w:rsidP="00384B3D">
      <w:pPr>
        <w:spacing w:before="75" w:after="75"/>
        <w:ind w:left="-709"/>
        <w:jc w:val="center"/>
        <w:rPr>
          <w:rFonts w:ascii="Tahoma" w:hAnsi="Tahoma" w:cs="Tahoma"/>
          <w:color w:val="1A1918"/>
          <w:sz w:val="28"/>
          <w:szCs w:val="28"/>
        </w:rPr>
      </w:pPr>
    </w:p>
    <w:p w:rsidR="00384B3D" w:rsidRPr="00384B3D" w:rsidRDefault="00EA5605" w:rsidP="00384B3D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За 4</w:t>
      </w:r>
      <w:r w:rsidR="00071534">
        <w:rPr>
          <w:color w:val="1A1918"/>
          <w:sz w:val="28"/>
          <w:szCs w:val="28"/>
        </w:rPr>
        <w:t xml:space="preserve"> квартал 2021</w:t>
      </w:r>
      <w:r w:rsidR="00384B3D" w:rsidRPr="00384B3D">
        <w:rPr>
          <w:color w:val="1A1918"/>
          <w:sz w:val="28"/>
          <w:szCs w:val="28"/>
        </w:rPr>
        <w:t xml:space="preserve"> год в адми</w:t>
      </w:r>
      <w:r w:rsidR="00E338AB">
        <w:rPr>
          <w:color w:val="1A1918"/>
          <w:sz w:val="28"/>
          <w:szCs w:val="28"/>
        </w:rPr>
        <w:t xml:space="preserve">нистрацию поселения поступило </w:t>
      </w:r>
      <w:r w:rsidR="00115090">
        <w:rPr>
          <w:color w:val="1A1918"/>
          <w:sz w:val="28"/>
          <w:szCs w:val="28"/>
        </w:rPr>
        <w:t>17</w:t>
      </w:r>
      <w:r w:rsidR="00384B3D" w:rsidRPr="00384B3D">
        <w:rPr>
          <w:color w:val="1A1918"/>
          <w:sz w:val="28"/>
          <w:szCs w:val="28"/>
        </w:rPr>
        <w:t xml:space="preserve"> </w:t>
      </w:r>
      <w:r w:rsidR="00115090">
        <w:rPr>
          <w:color w:val="1A1918"/>
          <w:sz w:val="28"/>
          <w:szCs w:val="28"/>
        </w:rPr>
        <w:t>обращений, что на 28</w:t>
      </w:r>
      <w:r w:rsidR="00384B3D" w:rsidRPr="00384B3D">
        <w:rPr>
          <w:color w:val="1A1918"/>
          <w:sz w:val="28"/>
          <w:szCs w:val="28"/>
        </w:rPr>
        <w:t xml:space="preserve"> обращения </w:t>
      </w:r>
      <w:r w:rsidR="00071534">
        <w:rPr>
          <w:color w:val="1A1918"/>
          <w:sz w:val="28"/>
          <w:szCs w:val="28"/>
        </w:rPr>
        <w:t>меньше чем за аналогичный период 2020</w:t>
      </w:r>
      <w:r w:rsidR="00384B3D" w:rsidRPr="00384B3D">
        <w:rPr>
          <w:color w:val="1A1918"/>
          <w:sz w:val="28"/>
          <w:szCs w:val="28"/>
        </w:rPr>
        <w:t xml:space="preserve"> года. Коллекти</w:t>
      </w:r>
      <w:r w:rsidR="00D01947">
        <w:rPr>
          <w:color w:val="1A1918"/>
          <w:sz w:val="28"/>
          <w:szCs w:val="28"/>
        </w:rPr>
        <w:t xml:space="preserve">вных обращений в </w:t>
      </w:r>
      <w:r w:rsidR="00115090">
        <w:rPr>
          <w:color w:val="1A1918"/>
          <w:sz w:val="28"/>
          <w:szCs w:val="28"/>
        </w:rPr>
        <w:t>4</w:t>
      </w:r>
      <w:r w:rsidR="00071534">
        <w:rPr>
          <w:color w:val="1A1918"/>
          <w:sz w:val="28"/>
          <w:szCs w:val="28"/>
        </w:rPr>
        <w:t xml:space="preserve"> квартале 2021</w:t>
      </w:r>
      <w:r w:rsidR="00384B3D" w:rsidRPr="00384B3D">
        <w:rPr>
          <w:color w:val="1A1918"/>
          <w:sz w:val="28"/>
          <w:szCs w:val="28"/>
        </w:rPr>
        <w:t xml:space="preserve"> г.</w:t>
      </w:r>
      <w:r w:rsidR="00C357F6">
        <w:rPr>
          <w:color w:val="1A1918"/>
          <w:sz w:val="28"/>
          <w:szCs w:val="28"/>
        </w:rPr>
        <w:t xml:space="preserve"> не поступало, </w:t>
      </w:r>
      <w:r w:rsidR="00071534">
        <w:rPr>
          <w:color w:val="1A1918"/>
          <w:sz w:val="28"/>
          <w:szCs w:val="28"/>
        </w:rPr>
        <w:t>в аналогичный период 2020</w:t>
      </w:r>
      <w:r w:rsidR="00384B3D" w:rsidRPr="00384B3D">
        <w:rPr>
          <w:color w:val="1A1918"/>
          <w:sz w:val="28"/>
          <w:szCs w:val="28"/>
        </w:rPr>
        <w:t xml:space="preserve"> года</w:t>
      </w:r>
      <w:r w:rsidR="00115090">
        <w:rPr>
          <w:color w:val="1A1918"/>
          <w:sz w:val="28"/>
          <w:szCs w:val="28"/>
        </w:rPr>
        <w:t xml:space="preserve"> -1</w:t>
      </w:r>
      <w:r w:rsidR="006B222D">
        <w:rPr>
          <w:color w:val="1A1918"/>
          <w:sz w:val="28"/>
          <w:szCs w:val="28"/>
        </w:rPr>
        <w:t xml:space="preserve"> ед.</w:t>
      </w:r>
      <w:r w:rsidR="00384B3D" w:rsidRPr="00384B3D">
        <w:rPr>
          <w:color w:val="1A1918"/>
          <w:sz w:val="28"/>
          <w:szCs w:val="28"/>
        </w:rPr>
        <w:t>.</w:t>
      </w:r>
    </w:p>
    <w:p w:rsidR="00384B3D" w:rsidRPr="00384B3D" w:rsidRDefault="00071534" w:rsidP="00384B3D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</w:t>
      </w:r>
      <w:r w:rsidR="00384B3D" w:rsidRPr="00384B3D">
        <w:rPr>
          <w:color w:val="1A1918"/>
          <w:sz w:val="28"/>
          <w:szCs w:val="28"/>
        </w:rPr>
        <w:t xml:space="preserve">Анализ обращений граждан свидетельствует </w:t>
      </w:r>
      <w:r w:rsidR="00C357F6">
        <w:rPr>
          <w:color w:val="1A1918"/>
          <w:sz w:val="28"/>
          <w:szCs w:val="28"/>
        </w:rPr>
        <w:t>что граждан интересуют вопросы водо-газоснабжения и дорожного хозяйства.</w:t>
      </w:r>
      <w:r w:rsidR="000930A0">
        <w:rPr>
          <w:sz w:val="28"/>
          <w:szCs w:val="28"/>
        </w:rPr>
        <w:t xml:space="preserve"> </w:t>
      </w:r>
    </w:p>
    <w:p w:rsidR="00384B3D" w:rsidRPr="00384B3D" w:rsidRDefault="00071534" w:rsidP="00384B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4B3D" w:rsidRPr="00384B3D">
        <w:rPr>
          <w:color w:val="000000"/>
          <w:sz w:val="28"/>
          <w:szCs w:val="28"/>
        </w:rPr>
        <w:t xml:space="preserve">В Администрации Ново-Атагинского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. Проанализировав состояние работы с обращениями (заявлениями) граждан в Ново-Атагинском </w:t>
      </w:r>
      <w:r w:rsidR="00E338AB">
        <w:rPr>
          <w:color w:val="000000"/>
          <w:sz w:val="28"/>
          <w:szCs w:val="28"/>
        </w:rPr>
        <w:t xml:space="preserve">сельском поселении за </w:t>
      </w:r>
      <w:r w:rsidR="0011509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в. 2021</w:t>
      </w:r>
      <w:r w:rsidR="00384B3D" w:rsidRPr="00384B3D">
        <w:rPr>
          <w:color w:val="000000"/>
          <w:sz w:val="28"/>
          <w:szCs w:val="28"/>
        </w:rPr>
        <w:t xml:space="preserve"> г, специалистам поселения поручено внимательно и тщательно вести дальнейшую работу с обращениями (заявлениями) граждан.</w:t>
      </w:r>
      <w:r w:rsidR="00384B3D" w:rsidRPr="00384B3D">
        <w:rPr>
          <w:b/>
          <w:bCs/>
          <w:color w:val="000000"/>
          <w:sz w:val="28"/>
          <w:szCs w:val="28"/>
        </w:rPr>
        <w:t>  </w:t>
      </w:r>
      <w:r w:rsidR="00384B3D" w:rsidRPr="00384B3D">
        <w:rPr>
          <w:color w:val="000000"/>
          <w:sz w:val="28"/>
          <w:szCs w:val="28"/>
        </w:rPr>
        <w:t xml:space="preserve"> </w:t>
      </w:r>
    </w:p>
    <w:p w:rsidR="00384B3D" w:rsidRPr="00071534" w:rsidRDefault="00071534" w:rsidP="0007153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r w:rsidR="0011509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кв. 2021</w:t>
      </w:r>
      <w:r w:rsidR="00384B3D" w:rsidRPr="00384B3D">
        <w:rPr>
          <w:color w:val="000000" w:themeColor="text1"/>
          <w:sz w:val="28"/>
          <w:szCs w:val="28"/>
        </w:rPr>
        <w:t xml:space="preserve"> года обращений граждан</w:t>
      </w:r>
      <w:r w:rsidR="00384B3D" w:rsidRPr="00384B3D">
        <w:rPr>
          <w:sz w:val="28"/>
          <w:szCs w:val="28"/>
        </w:rPr>
        <w:t>, содержащих сведения о фактах коррупции со стороны муниципальных служащих и ненадлежащем рассмотрении обращений и не поступало.</w:t>
      </w: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b/>
          <w:color w:val="1A1918"/>
          <w:sz w:val="22"/>
          <w:szCs w:val="22"/>
        </w:rPr>
      </w:pP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455"/>
        <w:gridCol w:w="1333"/>
        <w:gridCol w:w="902"/>
        <w:gridCol w:w="1364"/>
      </w:tblGrid>
      <w:tr w:rsidR="00C74913" w:rsidTr="00B646BD">
        <w:trPr>
          <w:trHeight w:val="156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  к 2020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EA5605" w:rsidTr="00B646BD">
        <w:trPr>
          <w:trHeight w:val="52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обращений</w:t>
            </w:r>
          </w:p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стных и письменных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8</w:t>
            </w:r>
          </w:p>
        </w:tc>
      </w:tr>
      <w:tr w:rsidR="00EA5605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.ч. коллективных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270977">
              <w:rPr>
                <w:sz w:val="19"/>
                <w:szCs w:val="19"/>
              </w:rPr>
              <w:t>100</w:t>
            </w:r>
          </w:p>
        </w:tc>
      </w:tr>
      <w:tr w:rsidR="00EA5605" w:rsidTr="00B646BD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Главы и Правительства ЧР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A5605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Шалинского муниципального район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A5605" w:rsidTr="00B646BD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посел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270977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270977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8</w:t>
            </w:r>
          </w:p>
        </w:tc>
      </w:tr>
      <w:tr w:rsidR="00EA5605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но разъяснени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115090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00</w:t>
            </w:r>
          </w:p>
        </w:tc>
      </w:tr>
      <w:tr w:rsidR="00EA5605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о положительн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115090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115090">
              <w:rPr>
                <w:sz w:val="19"/>
                <w:szCs w:val="19"/>
              </w:rPr>
              <w:t>87</w:t>
            </w:r>
          </w:p>
        </w:tc>
      </w:tr>
      <w:tr w:rsidR="00EA5605" w:rsidTr="00B646BD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аз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A5605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зято на контроль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A5605" w:rsidTr="00B646BD">
        <w:trPr>
          <w:trHeight w:val="34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абот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A5605" w:rsidTr="00B646BD">
        <w:trPr>
          <w:trHeight w:val="3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жалоб, в которых подтвердились факт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5" w:rsidRDefault="00115090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A5605" w:rsidRDefault="00EA5605" w:rsidP="00EA56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00</w:t>
            </w:r>
          </w:p>
        </w:tc>
      </w:tr>
      <w:tr w:rsidR="00D01947" w:rsidTr="00071534">
        <w:trPr>
          <w:trHeight w:val="13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01947" w:rsidRDefault="00D01947" w:rsidP="00D019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01947" w:rsidRDefault="00D01947" w:rsidP="00D019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де были рассмотрены итоги работы с обращениями граждан</w:t>
            </w:r>
          </w:p>
          <w:p w:rsidR="00D01947" w:rsidRDefault="00D01947" w:rsidP="00D019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казать дату, номер протокола совещания, заседания)</w:t>
            </w: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01947" w:rsidRPr="00B83D29" w:rsidRDefault="00D01947" w:rsidP="00D01947">
            <w:pPr>
              <w:jc w:val="center"/>
              <w:rPr>
                <w:sz w:val="19"/>
                <w:szCs w:val="19"/>
              </w:rPr>
            </w:pPr>
            <w:bookmarkStart w:id="0" w:name="_GoBack"/>
            <w:r w:rsidRPr="00B83D29">
              <w:rPr>
                <w:sz w:val="19"/>
                <w:szCs w:val="19"/>
              </w:rPr>
              <w:t> Протокол совещания главы администрации №</w:t>
            </w:r>
            <w:r w:rsidR="00B83D29" w:rsidRPr="00B83D29">
              <w:rPr>
                <w:sz w:val="19"/>
                <w:szCs w:val="19"/>
              </w:rPr>
              <w:t xml:space="preserve"> 14</w:t>
            </w:r>
            <w:r w:rsidR="00C357F6" w:rsidRPr="00B83D29">
              <w:rPr>
                <w:sz w:val="19"/>
                <w:szCs w:val="19"/>
              </w:rPr>
              <w:t xml:space="preserve"> от 23</w:t>
            </w:r>
            <w:r w:rsidR="000071BA" w:rsidRPr="00B83D29">
              <w:rPr>
                <w:sz w:val="19"/>
                <w:szCs w:val="19"/>
              </w:rPr>
              <w:t>.09</w:t>
            </w:r>
            <w:r w:rsidRPr="00B83D29">
              <w:rPr>
                <w:sz w:val="19"/>
                <w:szCs w:val="19"/>
              </w:rPr>
              <w:t>.2021 г.</w:t>
            </w:r>
          </w:p>
          <w:bookmarkEnd w:id="0"/>
          <w:p w:rsidR="00D01947" w:rsidRPr="00115090" w:rsidRDefault="00D01947" w:rsidP="00D01947">
            <w:pPr>
              <w:rPr>
                <w:color w:val="FF0000"/>
                <w:sz w:val="19"/>
                <w:szCs w:val="19"/>
              </w:rPr>
            </w:pPr>
          </w:p>
          <w:p w:rsidR="00D01947" w:rsidRDefault="00D01947" w:rsidP="00D019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D01947" w:rsidRDefault="00D01947" w:rsidP="00D019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386"/>
        <w:gridCol w:w="1359"/>
        <w:gridCol w:w="1436"/>
        <w:gridCol w:w="1961"/>
      </w:tblGrid>
      <w:tr w:rsidR="00071534" w:rsidTr="00071534">
        <w:trPr>
          <w:trHeight w:val="268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4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тика обращений</w:t>
            </w: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ратившихся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к 2020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071534" w:rsidTr="00071534">
        <w:trPr>
          <w:trHeight w:val="7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</w:tr>
      <w:tr w:rsidR="00115090" w:rsidTr="00071534">
        <w:trPr>
          <w:trHeight w:val="51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оциальной защиты населения и пенсионного обеспеч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оммунально-бытового обслужи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00</w:t>
            </w:r>
          </w:p>
        </w:tc>
      </w:tr>
      <w:tr w:rsidR="00115090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орговл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дравоохран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вязанные с похозяйственным учетом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95</w:t>
            </w:r>
          </w:p>
        </w:tc>
      </w:tr>
      <w:tr w:rsidR="00115090" w:rsidTr="00071534">
        <w:trPr>
          <w:trHeight w:val="51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емельного и имущественного законодатель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ельского хозяй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анятости насел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правопоряд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разо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ультур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жиль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D6445C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6</w:t>
            </w:r>
            <w:r w:rsidR="00115090">
              <w:rPr>
                <w:sz w:val="19"/>
                <w:szCs w:val="19"/>
              </w:rPr>
              <w:t>0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ранспортного обслужи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</w:t>
            </w:r>
            <w:r w:rsidR="00D6445C">
              <w:rPr>
                <w:sz w:val="19"/>
                <w:szCs w:val="19"/>
              </w:rPr>
              <w:t>100</w:t>
            </w:r>
          </w:p>
        </w:tc>
      </w:tr>
      <w:tr w:rsidR="00115090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дорожного хозяй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D6445C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D6445C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115090">
              <w:rPr>
                <w:sz w:val="19"/>
                <w:szCs w:val="19"/>
              </w:rPr>
              <w:t> </w:t>
            </w:r>
          </w:p>
        </w:tc>
      </w:tr>
      <w:tr w:rsidR="00115090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щественного поряд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15090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е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15090" w:rsidRDefault="00115090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115090" w:rsidRDefault="00D6445C" w:rsidP="001150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7A6AD4" w:rsidP="00384B3D">
      <w:pPr>
        <w:spacing w:before="75" w:after="75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 xml:space="preserve"> </w:t>
      </w:r>
    </w:p>
    <w:p w:rsidR="00384B3D" w:rsidRPr="007A6AD4" w:rsidRDefault="007A6AD4" w:rsidP="007A6AD4">
      <w:pPr>
        <w:tabs>
          <w:tab w:val="left" w:pos="600"/>
        </w:tabs>
        <w:spacing w:before="75" w:after="75"/>
        <w:rPr>
          <w:color w:val="1A1918"/>
        </w:rPr>
      </w:pPr>
      <w:r>
        <w:rPr>
          <w:rFonts w:ascii="Tahoma" w:hAnsi="Tahoma" w:cs="Tahoma"/>
          <w:color w:val="1A1918"/>
        </w:rPr>
        <w:tab/>
      </w:r>
      <w:r w:rsidRPr="007A6AD4">
        <w:rPr>
          <w:color w:val="1A1918"/>
        </w:rPr>
        <w:t xml:space="preserve">Главный специалист                                                </w:t>
      </w:r>
      <w:r>
        <w:rPr>
          <w:color w:val="1A1918"/>
        </w:rPr>
        <w:t xml:space="preserve">                        </w:t>
      </w:r>
      <w:r w:rsidRPr="007A6AD4">
        <w:rPr>
          <w:color w:val="1A1918"/>
        </w:rPr>
        <w:t xml:space="preserve">     </w:t>
      </w:r>
      <w:r w:rsidR="002E4274">
        <w:rPr>
          <w:color w:val="1A1918"/>
        </w:rPr>
        <w:t>П</w:t>
      </w:r>
      <w:r w:rsidRPr="007A6AD4">
        <w:rPr>
          <w:color w:val="1A1918"/>
        </w:rPr>
        <w:t>.С.Мусаева</w:t>
      </w:r>
    </w:p>
    <w:p w:rsidR="00384B3D" w:rsidRPr="007A6AD4" w:rsidRDefault="00384B3D" w:rsidP="00384B3D">
      <w:pPr>
        <w:spacing w:before="75" w:after="75"/>
        <w:jc w:val="center"/>
        <w:rPr>
          <w:color w:val="1A1918"/>
        </w:rPr>
      </w:pPr>
    </w:p>
    <w:p w:rsidR="00384B3D" w:rsidRPr="007A6AD4" w:rsidRDefault="00384B3D" w:rsidP="00384B3D">
      <w:pPr>
        <w:spacing w:before="75" w:after="75"/>
        <w:rPr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sectPr w:rsidR="00384B3D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39" w:rsidRDefault="009A7939">
      <w:r>
        <w:separator/>
      </w:r>
    </w:p>
  </w:endnote>
  <w:endnote w:type="continuationSeparator" w:id="0">
    <w:p w:rsidR="009A7939" w:rsidRDefault="009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39" w:rsidRDefault="009A7939">
      <w:r>
        <w:separator/>
      </w:r>
    </w:p>
  </w:footnote>
  <w:footnote w:type="continuationSeparator" w:id="0">
    <w:p w:rsidR="009A7939" w:rsidRDefault="009A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59"/>
    <w:rsid w:val="00002F8B"/>
    <w:rsid w:val="000071BA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1534"/>
    <w:rsid w:val="00076C58"/>
    <w:rsid w:val="0008632E"/>
    <w:rsid w:val="00091195"/>
    <w:rsid w:val="00091D6E"/>
    <w:rsid w:val="000927B6"/>
    <w:rsid w:val="000930A0"/>
    <w:rsid w:val="00093163"/>
    <w:rsid w:val="000C425E"/>
    <w:rsid w:val="000C4A80"/>
    <w:rsid w:val="000D542F"/>
    <w:rsid w:val="000D6BB6"/>
    <w:rsid w:val="000E605C"/>
    <w:rsid w:val="000F58C6"/>
    <w:rsid w:val="000F5F86"/>
    <w:rsid w:val="0010108E"/>
    <w:rsid w:val="00103DE2"/>
    <w:rsid w:val="00106BA3"/>
    <w:rsid w:val="00115090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33D8"/>
    <w:rsid w:val="0026761F"/>
    <w:rsid w:val="00270977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4274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838B1"/>
    <w:rsid w:val="00384B3D"/>
    <w:rsid w:val="00385491"/>
    <w:rsid w:val="003945B5"/>
    <w:rsid w:val="0039611E"/>
    <w:rsid w:val="003A725D"/>
    <w:rsid w:val="003C3857"/>
    <w:rsid w:val="003D47EB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7F93"/>
    <w:rsid w:val="00512B77"/>
    <w:rsid w:val="005136EE"/>
    <w:rsid w:val="00517D32"/>
    <w:rsid w:val="005245F8"/>
    <w:rsid w:val="0052494D"/>
    <w:rsid w:val="00526C6C"/>
    <w:rsid w:val="005470E6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4E04"/>
    <w:rsid w:val="006937AD"/>
    <w:rsid w:val="006947ED"/>
    <w:rsid w:val="006B222D"/>
    <w:rsid w:val="006C40E4"/>
    <w:rsid w:val="006C6214"/>
    <w:rsid w:val="006C7DD9"/>
    <w:rsid w:val="006D0AE3"/>
    <w:rsid w:val="006D2556"/>
    <w:rsid w:val="006D5B24"/>
    <w:rsid w:val="006E36C2"/>
    <w:rsid w:val="006E3B8D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4505"/>
    <w:rsid w:val="007251DA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6AD4"/>
    <w:rsid w:val="007A7023"/>
    <w:rsid w:val="007A7D5C"/>
    <w:rsid w:val="007B0359"/>
    <w:rsid w:val="007B369C"/>
    <w:rsid w:val="007B4E34"/>
    <w:rsid w:val="007B5012"/>
    <w:rsid w:val="007B6543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7336"/>
    <w:rsid w:val="00807B15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A7206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38DF"/>
    <w:rsid w:val="00926B7C"/>
    <w:rsid w:val="00926BAD"/>
    <w:rsid w:val="00932BF2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A7939"/>
    <w:rsid w:val="009B72A4"/>
    <w:rsid w:val="009C4638"/>
    <w:rsid w:val="009C633D"/>
    <w:rsid w:val="009D78DF"/>
    <w:rsid w:val="009E19C0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E6F4E"/>
    <w:rsid w:val="00AF4921"/>
    <w:rsid w:val="00AF5372"/>
    <w:rsid w:val="00AF6918"/>
    <w:rsid w:val="00B00DDC"/>
    <w:rsid w:val="00B01D5A"/>
    <w:rsid w:val="00B03002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46BD"/>
    <w:rsid w:val="00B66364"/>
    <w:rsid w:val="00B67DAB"/>
    <w:rsid w:val="00B73766"/>
    <w:rsid w:val="00B73A3F"/>
    <w:rsid w:val="00B75AC7"/>
    <w:rsid w:val="00B760D2"/>
    <w:rsid w:val="00B83D29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57F6"/>
    <w:rsid w:val="00C3770D"/>
    <w:rsid w:val="00C42C09"/>
    <w:rsid w:val="00C42EA4"/>
    <w:rsid w:val="00C43FE5"/>
    <w:rsid w:val="00C512A7"/>
    <w:rsid w:val="00C60657"/>
    <w:rsid w:val="00C66B00"/>
    <w:rsid w:val="00C717DC"/>
    <w:rsid w:val="00C74913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D14C9"/>
    <w:rsid w:val="00CD3364"/>
    <w:rsid w:val="00CE05B3"/>
    <w:rsid w:val="00CE79CD"/>
    <w:rsid w:val="00D01947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445C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01D9"/>
    <w:rsid w:val="00DC2C12"/>
    <w:rsid w:val="00DC79EA"/>
    <w:rsid w:val="00DC7C1C"/>
    <w:rsid w:val="00DD3600"/>
    <w:rsid w:val="00DE2718"/>
    <w:rsid w:val="00DF024F"/>
    <w:rsid w:val="00DF17DC"/>
    <w:rsid w:val="00DF5892"/>
    <w:rsid w:val="00DF5C3F"/>
    <w:rsid w:val="00DF72DF"/>
    <w:rsid w:val="00E2734E"/>
    <w:rsid w:val="00E338AB"/>
    <w:rsid w:val="00E353C7"/>
    <w:rsid w:val="00E4098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A5605"/>
    <w:rsid w:val="00EB0ECA"/>
    <w:rsid w:val="00EC0CAE"/>
    <w:rsid w:val="00EC0EC1"/>
    <w:rsid w:val="00EC66A0"/>
    <w:rsid w:val="00EC6E32"/>
    <w:rsid w:val="00ED1546"/>
    <w:rsid w:val="00ED29EE"/>
    <w:rsid w:val="00ED3CA6"/>
    <w:rsid w:val="00EF17B2"/>
    <w:rsid w:val="00EF241B"/>
    <w:rsid w:val="00EF4F90"/>
    <w:rsid w:val="00EF793B"/>
    <w:rsid w:val="00F01682"/>
    <w:rsid w:val="00F30406"/>
    <w:rsid w:val="00F32FD9"/>
    <w:rsid w:val="00F375BC"/>
    <w:rsid w:val="00F41702"/>
    <w:rsid w:val="00F41E27"/>
    <w:rsid w:val="00F45FB9"/>
    <w:rsid w:val="00F5071D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AB826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3D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4583-BA08-4983-B114-ED34A667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Администрация</cp:lastModifiedBy>
  <cp:revision>131</cp:revision>
  <cp:lastPrinted>2021-09-29T11:33:00Z</cp:lastPrinted>
  <dcterms:created xsi:type="dcterms:W3CDTF">2015-11-05T06:23:00Z</dcterms:created>
  <dcterms:modified xsi:type="dcterms:W3CDTF">2022-01-24T13:01:00Z</dcterms:modified>
</cp:coreProperties>
</file>